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239411594"/>
        <w:docPartObj>
          <w:docPartGallery w:val="Cover Pages"/>
          <w:docPartUnique/>
        </w:docPartObj>
      </w:sdtPr>
      <w:sdtEndPr>
        <w:rPr>
          <w:rFonts w:ascii="Arial" w:eastAsiaTheme="minorHAnsi" w:hAnsi="Arial" w:cs="Arial"/>
          <w:b/>
          <w:caps w:val="0"/>
          <w:sz w:val="36"/>
          <w:szCs w:val="36"/>
        </w:rPr>
      </w:sdtEndPr>
      <w:sdtContent>
        <w:tbl>
          <w:tblPr>
            <w:tblW w:w="5000" w:type="pct"/>
            <w:jc w:val="center"/>
            <w:tblLook w:val="04A0" w:firstRow="1" w:lastRow="0" w:firstColumn="1" w:lastColumn="0" w:noHBand="0" w:noVBand="1"/>
          </w:tblPr>
          <w:tblGrid>
            <w:gridCol w:w="9288"/>
          </w:tblGrid>
          <w:tr w:rsidR="00912E51">
            <w:trPr>
              <w:trHeight w:val="2880"/>
              <w:jc w:val="center"/>
            </w:trPr>
            <w:sdt>
              <w:sdtPr>
                <w:rPr>
                  <w:rFonts w:asciiTheme="majorHAnsi" w:eastAsiaTheme="majorEastAsia" w:hAnsiTheme="majorHAnsi" w:cstheme="majorBidi"/>
                  <w:caps/>
                </w:rPr>
                <w:alias w:val="Bedrijf"/>
                <w:id w:val="15524243"/>
                <w:placeholder>
                  <w:docPart w:val="809F5D4177044348A170977EF60EC366"/>
                </w:placeholder>
                <w:showingPlcHdr/>
                <w:dataBinding w:prefixMappings="xmlns:ns0='http://schemas.openxmlformats.org/officeDocument/2006/extended-properties'" w:xpath="/ns0:Properties[1]/ns0:Company[1]" w:storeItemID="{6668398D-A668-4E3E-A5EB-62B293D839F1}"/>
                <w:text/>
              </w:sdtPr>
              <w:sdtEndPr/>
              <w:sdtContent>
                <w:tc>
                  <w:tcPr>
                    <w:tcW w:w="5000" w:type="pct"/>
                  </w:tcPr>
                  <w:p w:rsidR="00912E51" w:rsidRDefault="00912E5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ef de naam van het bedrijf op]</w:t>
                    </w:r>
                  </w:p>
                </w:tc>
              </w:sdtContent>
            </w:sdt>
          </w:tr>
          <w:tr w:rsidR="00912E51">
            <w:trPr>
              <w:trHeight w:val="1440"/>
              <w:jc w:val="center"/>
            </w:trPr>
            <w:tc>
              <w:tcPr>
                <w:tcW w:w="5000" w:type="pct"/>
                <w:tcBorders>
                  <w:bottom w:val="single" w:sz="4" w:space="0" w:color="4F81BD" w:themeColor="accent1"/>
                </w:tcBorders>
                <w:vAlign w:val="center"/>
              </w:tcPr>
              <w:p w:rsidR="00912E51" w:rsidRDefault="00912E51" w:rsidP="00912E5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albeweging van een bal</w:t>
                </w:r>
              </w:p>
            </w:tc>
          </w:tr>
          <w:tr w:rsidR="00912E51">
            <w:trPr>
              <w:trHeight w:val="720"/>
              <w:jc w:val="center"/>
            </w:trPr>
            <w:sdt>
              <w:sdtPr>
                <w:rPr>
                  <w:rFonts w:asciiTheme="majorHAnsi" w:eastAsiaTheme="majorEastAsia" w:hAnsiTheme="majorHAnsi" w:cstheme="majorBidi"/>
                  <w:sz w:val="44"/>
                  <w:szCs w:val="44"/>
                </w:rPr>
                <w:alias w:val="Ondertitel"/>
                <w:id w:val="15524255"/>
                <w:placeholder>
                  <w:docPart w:val="F389F9B8704C4ADBAACCB22FFB0A181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2E51" w:rsidRDefault="00101E77" w:rsidP="00912E5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aktische opdracht atheneum 4</w:t>
                    </w:r>
                  </w:p>
                </w:tc>
              </w:sdtContent>
            </w:sdt>
          </w:tr>
          <w:tr w:rsidR="00912E51">
            <w:trPr>
              <w:trHeight w:val="360"/>
              <w:jc w:val="center"/>
            </w:trPr>
            <w:tc>
              <w:tcPr>
                <w:tcW w:w="5000" w:type="pct"/>
                <w:vAlign w:val="center"/>
              </w:tcPr>
              <w:p w:rsidR="00912E51" w:rsidRDefault="00912E51">
                <w:pPr>
                  <w:pStyle w:val="NoSpacing"/>
                  <w:jc w:val="center"/>
                </w:pPr>
              </w:p>
            </w:tc>
          </w:tr>
          <w:tr w:rsidR="00912E51" w:rsidTr="00912E51">
            <w:trPr>
              <w:trHeight w:val="682"/>
              <w:jc w:val="center"/>
            </w:trPr>
            <w:tc>
              <w:tcPr>
                <w:tcW w:w="5000" w:type="pct"/>
                <w:vAlign w:val="center"/>
              </w:tcPr>
              <w:p w:rsidR="00912E51" w:rsidRDefault="00912E51">
                <w:pPr>
                  <w:pStyle w:val="NoSpacing"/>
                  <w:jc w:val="center"/>
                  <w:rPr>
                    <w:b/>
                    <w:bCs/>
                  </w:rPr>
                </w:pPr>
                <w:r>
                  <w:rPr>
                    <w:b/>
                    <w:bCs/>
                  </w:rPr>
                  <w:t>Fidon Namani uit 4B NGT en Jorn Smit uit 4A NGT</w:t>
                </w:r>
              </w:p>
              <w:p w:rsidR="00912E51" w:rsidRDefault="00912E51">
                <w:pPr>
                  <w:pStyle w:val="NoSpacing"/>
                  <w:jc w:val="center"/>
                  <w:rPr>
                    <w:b/>
                    <w:bCs/>
                  </w:rPr>
                </w:pPr>
                <w:r>
                  <w:rPr>
                    <w:b/>
                    <w:bCs/>
                  </w:rPr>
                  <w:t xml:space="preserve">Docent: E.Zijlstra </w:t>
                </w:r>
              </w:p>
            </w:tc>
          </w:tr>
          <w:tr w:rsidR="00912E51">
            <w:trPr>
              <w:trHeight w:val="360"/>
              <w:jc w:val="center"/>
            </w:trPr>
            <w:sdt>
              <w:sdtPr>
                <w:rPr>
                  <w:b/>
                  <w:bCs/>
                </w:rPr>
                <w:alias w:val="Datum"/>
                <w:id w:val="516659546"/>
                <w:placeholder>
                  <w:docPart w:val="00F19F31E4424CC487D174E58C876792"/>
                </w:placeholder>
                <w:dataBinding w:prefixMappings="xmlns:ns0='http://schemas.microsoft.com/office/2006/coverPageProps'" w:xpath="/ns0:CoverPageProperties[1]/ns0:PublishDate[1]" w:storeItemID="{55AF091B-3C7A-41E3-B477-F2FDAA23CFDA}"/>
                <w:date w:fullDate="2018-01-11T00:00:00Z">
                  <w:dateFormat w:val="d-M-yyyy"/>
                  <w:lid w:val="nl-NL"/>
                  <w:storeMappedDataAs w:val="dateTime"/>
                  <w:calendar w:val="gregorian"/>
                </w:date>
              </w:sdtPr>
              <w:sdtEndPr/>
              <w:sdtContent>
                <w:tc>
                  <w:tcPr>
                    <w:tcW w:w="5000" w:type="pct"/>
                    <w:vAlign w:val="center"/>
                  </w:tcPr>
                  <w:p w:rsidR="00912E51" w:rsidRDefault="00FA0919" w:rsidP="00FA0919">
                    <w:pPr>
                      <w:pStyle w:val="NoSpacing"/>
                      <w:jc w:val="center"/>
                      <w:rPr>
                        <w:b/>
                        <w:bCs/>
                      </w:rPr>
                    </w:pPr>
                    <w:r>
                      <w:rPr>
                        <w:b/>
                        <w:bCs/>
                      </w:rPr>
                      <w:t>11-1-2018</w:t>
                    </w:r>
                  </w:p>
                </w:tc>
              </w:sdtContent>
            </w:sdt>
          </w:tr>
        </w:tbl>
        <w:p w:rsidR="00912E51" w:rsidRDefault="00912E51"/>
        <w:p w:rsidR="00912E51" w:rsidRDefault="00912E51"/>
        <w:tbl>
          <w:tblPr>
            <w:tblpPr w:leftFromText="187" w:rightFromText="187" w:horzAnchor="margin" w:tblpXSpec="center" w:tblpYSpec="bottom"/>
            <w:tblW w:w="5000" w:type="pct"/>
            <w:tblLook w:val="04A0" w:firstRow="1" w:lastRow="0" w:firstColumn="1" w:lastColumn="0" w:noHBand="0" w:noVBand="1"/>
          </w:tblPr>
          <w:tblGrid>
            <w:gridCol w:w="9288"/>
          </w:tblGrid>
          <w:tr w:rsidR="00912E51">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912E51" w:rsidRDefault="00912E51">
                    <w:pPr>
                      <w:pStyle w:val="NoSpacing"/>
                    </w:pPr>
                    <w:r>
                      <w:t xml:space="preserve">                       </w:t>
                    </w:r>
                  </w:p>
                </w:tc>
              </w:sdtContent>
            </w:sdt>
          </w:tr>
        </w:tbl>
        <w:p w:rsidR="00912E51" w:rsidRDefault="00912E51">
          <w:pPr>
            <w:rPr>
              <w:rFonts w:ascii="Arial" w:hAnsi="Arial" w:cs="Arial"/>
              <w:b/>
              <w:sz w:val="36"/>
              <w:szCs w:val="36"/>
            </w:rPr>
          </w:pPr>
          <w:r>
            <w:rPr>
              <w:rFonts w:ascii="Arial" w:hAnsi="Arial" w:cs="Arial"/>
              <w:b/>
              <w:sz w:val="36"/>
              <w:szCs w:val="36"/>
            </w:rPr>
            <w:br w:type="page"/>
          </w:r>
        </w:p>
      </w:sdtContent>
    </w:sdt>
    <w:sdt>
      <w:sdtPr>
        <w:rPr>
          <w:rFonts w:asciiTheme="minorHAnsi" w:eastAsiaTheme="minorHAnsi" w:hAnsiTheme="minorHAnsi" w:cstheme="minorBidi"/>
          <w:b w:val="0"/>
          <w:bCs w:val="0"/>
          <w:color w:val="auto"/>
          <w:sz w:val="22"/>
          <w:szCs w:val="22"/>
        </w:rPr>
        <w:id w:val="895880"/>
        <w:docPartObj>
          <w:docPartGallery w:val="Table of Contents"/>
          <w:docPartUnique/>
        </w:docPartObj>
      </w:sdtPr>
      <w:sdtEndPr>
        <w:rPr>
          <w:rFonts w:ascii="Arial" w:hAnsi="Arial" w:cs="Arial"/>
        </w:rPr>
      </w:sdtEndPr>
      <w:sdtContent>
        <w:p w:rsidR="00101E77" w:rsidRDefault="00101E77">
          <w:pPr>
            <w:pStyle w:val="TOCHeading"/>
          </w:pPr>
          <w:r>
            <w:t>Inhoud</w:t>
          </w:r>
        </w:p>
        <w:p w:rsidR="00101E77" w:rsidRPr="00101E77" w:rsidRDefault="00101E77">
          <w:pPr>
            <w:pStyle w:val="TOC1"/>
            <w:tabs>
              <w:tab w:val="right" w:leader="dot" w:pos="9062"/>
            </w:tabs>
            <w:rPr>
              <w:rFonts w:ascii="Arial" w:hAnsi="Arial" w:cs="Arial"/>
              <w:b/>
              <w:noProof/>
            </w:rPr>
          </w:pPr>
          <w:r w:rsidRPr="00101E77">
            <w:rPr>
              <w:rFonts w:ascii="Arial" w:hAnsi="Arial" w:cs="Arial"/>
              <w:b/>
            </w:rPr>
            <w:fldChar w:fldCharType="begin"/>
          </w:r>
          <w:r w:rsidRPr="00101E77">
            <w:rPr>
              <w:rFonts w:ascii="Arial" w:hAnsi="Arial" w:cs="Arial"/>
              <w:b/>
            </w:rPr>
            <w:instrText xml:space="preserve"> TOC \o "1-3" \h \z \u </w:instrText>
          </w:r>
          <w:r w:rsidRPr="00101E77">
            <w:rPr>
              <w:rFonts w:ascii="Arial" w:hAnsi="Arial" w:cs="Arial"/>
              <w:b/>
            </w:rPr>
            <w:fldChar w:fldCharType="separate"/>
          </w:r>
          <w:hyperlink w:anchor="_Toc502743743" w:history="1">
            <w:r w:rsidRPr="00101E77">
              <w:rPr>
                <w:rStyle w:val="Hyperlink"/>
                <w:rFonts w:ascii="Arial" w:hAnsi="Arial" w:cs="Arial"/>
                <w:b/>
                <w:noProof/>
              </w:rPr>
              <w:t>Inleiding:</w:t>
            </w:r>
            <w:r w:rsidRPr="00101E77">
              <w:rPr>
                <w:rFonts w:ascii="Arial" w:hAnsi="Arial" w:cs="Arial"/>
                <w:b/>
                <w:noProof/>
                <w:webHidden/>
              </w:rPr>
              <w:tab/>
            </w:r>
            <w:r w:rsidRPr="00101E77">
              <w:rPr>
                <w:rFonts w:ascii="Arial" w:hAnsi="Arial" w:cs="Arial"/>
                <w:b/>
                <w:noProof/>
                <w:webHidden/>
              </w:rPr>
              <w:fldChar w:fldCharType="begin"/>
            </w:r>
            <w:r w:rsidRPr="00101E77">
              <w:rPr>
                <w:rFonts w:ascii="Arial" w:hAnsi="Arial" w:cs="Arial"/>
                <w:b/>
                <w:noProof/>
                <w:webHidden/>
              </w:rPr>
              <w:instrText xml:space="preserve"> PAGEREF _Toc502743743 \h </w:instrText>
            </w:r>
            <w:r w:rsidRPr="00101E77">
              <w:rPr>
                <w:rFonts w:ascii="Arial" w:hAnsi="Arial" w:cs="Arial"/>
                <w:b/>
                <w:noProof/>
                <w:webHidden/>
              </w:rPr>
            </w:r>
            <w:r w:rsidRPr="00101E77">
              <w:rPr>
                <w:rFonts w:ascii="Arial" w:hAnsi="Arial" w:cs="Arial"/>
                <w:b/>
                <w:noProof/>
                <w:webHidden/>
              </w:rPr>
              <w:fldChar w:fldCharType="separate"/>
            </w:r>
            <w:r w:rsidRPr="00101E77">
              <w:rPr>
                <w:rFonts w:ascii="Arial" w:hAnsi="Arial" w:cs="Arial"/>
                <w:b/>
                <w:noProof/>
                <w:webHidden/>
              </w:rPr>
              <w:t>3</w:t>
            </w:r>
            <w:r w:rsidRPr="00101E77">
              <w:rPr>
                <w:rFonts w:ascii="Arial" w:hAnsi="Arial" w:cs="Arial"/>
                <w:b/>
                <w:noProof/>
                <w:webHidden/>
              </w:rPr>
              <w:fldChar w:fldCharType="end"/>
            </w:r>
          </w:hyperlink>
        </w:p>
        <w:p w:rsidR="00101E77" w:rsidRPr="00101E77" w:rsidRDefault="003F32B1">
          <w:pPr>
            <w:pStyle w:val="TOC1"/>
            <w:tabs>
              <w:tab w:val="right" w:leader="dot" w:pos="9062"/>
            </w:tabs>
            <w:rPr>
              <w:rFonts w:ascii="Arial" w:hAnsi="Arial" w:cs="Arial"/>
              <w:b/>
              <w:noProof/>
            </w:rPr>
          </w:pPr>
          <w:hyperlink w:anchor="_Toc502743744" w:history="1">
            <w:r w:rsidR="00101E77" w:rsidRPr="00101E77">
              <w:rPr>
                <w:rStyle w:val="Hyperlink"/>
                <w:rFonts w:ascii="Arial" w:hAnsi="Arial" w:cs="Arial"/>
                <w:b/>
                <w:noProof/>
              </w:rPr>
              <w:t>Hypothese:</w:t>
            </w:r>
            <w:r w:rsidR="00101E77" w:rsidRPr="00101E77">
              <w:rPr>
                <w:rFonts w:ascii="Arial" w:hAnsi="Arial" w:cs="Arial"/>
                <w:b/>
                <w:noProof/>
                <w:webHidden/>
              </w:rPr>
              <w:tab/>
            </w:r>
            <w:r w:rsidR="00101E77" w:rsidRPr="00101E77">
              <w:rPr>
                <w:rFonts w:ascii="Arial" w:hAnsi="Arial" w:cs="Arial"/>
                <w:b/>
                <w:noProof/>
                <w:webHidden/>
              </w:rPr>
              <w:fldChar w:fldCharType="begin"/>
            </w:r>
            <w:r w:rsidR="00101E77" w:rsidRPr="00101E77">
              <w:rPr>
                <w:rFonts w:ascii="Arial" w:hAnsi="Arial" w:cs="Arial"/>
                <w:b/>
                <w:noProof/>
                <w:webHidden/>
              </w:rPr>
              <w:instrText xml:space="preserve"> PAGEREF _Toc502743744 \h </w:instrText>
            </w:r>
            <w:r w:rsidR="00101E77" w:rsidRPr="00101E77">
              <w:rPr>
                <w:rFonts w:ascii="Arial" w:hAnsi="Arial" w:cs="Arial"/>
                <w:b/>
                <w:noProof/>
                <w:webHidden/>
              </w:rPr>
            </w:r>
            <w:r w:rsidR="00101E77" w:rsidRPr="00101E77">
              <w:rPr>
                <w:rFonts w:ascii="Arial" w:hAnsi="Arial" w:cs="Arial"/>
                <w:b/>
                <w:noProof/>
                <w:webHidden/>
              </w:rPr>
              <w:fldChar w:fldCharType="separate"/>
            </w:r>
            <w:r w:rsidR="00101E77" w:rsidRPr="00101E77">
              <w:rPr>
                <w:rFonts w:ascii="Arial" w:hAnsi="Arial" w:cs="Arial"/>
                <w:b/>
                <w:noProof/>
                <w:webHidden/>
              </w:rPr>
              <w:t>3</w:t>
            </w:r>
            <w:r w:rsidR="00101E77" w:rsidRPr="00101E77">
              <w:rPr>
                <w:rFonts w:ascii="Arial" w:hAnsi="Arial" w:cs="Arial"/>
                <w:b/>
                <w:noProof/>
                <w:webHidden/>
              </w:rPr>
              <w:fldChar w:fldCharType="end"/>
            </w:r>
          </w:hyperlink>
        </w:p>
        <w:p w:rsidR="00101E77" w:rsidRPr="00101E77" w:rsidRDefault="003F32B1">
          <w:pPr>
            <w:pStyle w:val="TOC1"/>
            <w:tabs>
              <w:tab w:val="right" w:leader="dot" w:pos="9062"/>
            </w:tabs>
            <w:rPr>
              <w:rFonts w:ascii="Arial" w:hAnsi="Arial" w:cs="Arial"/>
              <w:b/>
              <w:noProof/>
            </w:rPr>
          </w:pPr>
          <w:hyperlink w:anchor="_Toc502743745" w:history="1">
            <w:r w:rsidR="00101E77" w:rsidRPr="00101E77">
              <w:rPr>
                <w:rStyle w:val="Hyperlink"/>
                <w:rFonts w:ascii="Arial" w:hAnsi="Arial" w:cs="Arial"/>
                <w:b/>
                <w:noProof/>
              </w:rPr>
              <w:t>Benodigdheden:</w:t>
            </w:r>
            <w:r w:rsidR="00101E77" w:rsidRPr="00101E77">
              <w:rPr>
                <w:rFonts w:ascii="Arial" w:hAnsi="Arial" w:cs="Arial"/>
                <w:b/>
                <w:noProof/>
                <w:webHidden/>
              </w:rPr>
              <w:tab/>
            </w:r>
            <w:r w:rsidR="00101E77" w:rsidRPr="00101E77">
              <w:rPr>
                <w:rFonts w:ascii="Arial" w:hAnsi="Arial" w:cs="Arial"/>
                <w:b/>
                <w:noProof/>
                <w:webHidden/>
              </w:rPr>
              <w:fldChar w:fldCharType="begin"/>
            </w:r>
            <w:r w:rsidR="00101E77" w:rsidRPr="00101E77">
              <w:rPr>
                <w:rFonts w:ascii="Arial" w:hAnsi="Arial" w:cs="Arial"/>
                <w:b/>
                <w:noProof/>
                <w:webHidden/>
              </w:rPr>
              <w:instrText xml:space="preserve"> PAGEREF _Toc502743745 \h </w:instrText>
            </w:r>
            <w:r w:rsidR="00101E77" w:rsidRPr="00101E77">
              <w:rPr>
                <w:rFonts w:ascii="Arial" w:hAnsi="Arial" w:cs="Arial"/>
                <w:b/>
                <w:noProof/>
                <w:webHidden/>
              </w:rPr>
            </w:r>
            <w:r w:rsidR="00101E77" w:rsidRPr="00101E77">
              <w:rPr>
                <w:rFonts w:ascii="Arial" w:hAnsi="Arial" w:cs="Arial"/>
                <w:b/>
                <w:noProof/>
                <w:webHidden/>
              </w:rPr>
              <w:fldChar w:fldCharType="separate"/>
            </w:r>
            <w:r w:rsidR="00101E77" w:rsidRPr="00101E77">
              <w:rPr>
                <w:rFonts w:ascii="Arial" w:hAnsi="Arial" w:cs="Arial"/>
                <w:b/>
                <w:noProof/>
                <w:webHidden/>
              </w:rPr>
              <w:t>4</w:t>
            </w:r>
            <w:r w:rsidR="00101E77" w:rsidRPr="00101E77">
              <w:rPr>
                <w:rFonts w:ascii="Arial" w:hAnsi="Arial" w:cs="Arial"/>
                <w:b/>
                <w:noProof/>
                <w:webHidden/>
              </w:rPr>
              <w:fldChar w:fldCharType="end"/>
            </w:r>
          </w:hyperlink>
        </w:p>
        <w:p w:rsidR="00101E77" w:rsidRPr="00101E77" w:rsidRDefault="003F32B1">
          <w:pPr>
            <w:pStyle w:val="TOC1"/>
            <w:tabs>
              <w:tab w:val="right" w:leader="dot" w:pos="9062"/>
            </w:tabs>
            <w:rPr>
              <w:rFonts w:ascii="Arial" w:hAnsi="Arial" w:cs="Arial"/>
              <w:b/>
              <w:noProof/>
            </w:rPr>
          </w:pPr>
          <w:hyperlink w:anchor="_Toc502743746" w:history="1">
            <w:r w:rsidR="00101E77" w:rsidRPr="00101E77">
              <w:rPr>
                <w:rStyle w:val="Hyperlink"/>
                <w:rFonts w:ascii="Arial" w:hAnsi="Arial" w:cs="Arial"/>
                <w:b/>
                <w:noProof/>
              </w:rPr>
              <w:t>Methode:</w:t>
            </w:r>
            <w:r w:rsidR="00101E77" w:rsidRPr="00101E77">
              <w:rPr>
                <w:rFonts w:ascii="Arial" w:hAnsi="Arial" w:cs="Arial"/>
                <w:b/>
                <w:noProof/>
                <w:webHidden/>
              </w:rPr>
              <w:tab/>
            </w:r>
            <w:r w:rsidR="00101E77" w:rsidRPr="00101E77">
              <w:rPr>
                <w:rFonts w:ascii="Arial" w:hAnsi="Arial" w:cs="Arial"/>
                <w:b/>
                <w:noProof/>
                <w:webHidden/>
              </w:rPr>
              <w:fldChar w:fldCharType="begin"/>
            </w:r>
            <w:r w:rsidR="00101E77" w:rsidRPr="00101E77">
              <w:rPr>
                <w:rFonts w:ascii="Arial" w:hAnsi="Arial" w:cs="Arial"/>
                <w:b/>
                <w:noProof/>
                <w:webHidden/>
              </w:rPr>
              <w:instrText xml:space="preserve"> PAGEREF _Toc502743746 \h </w:instrText>
            </w:r>
            <w:r w:rsidR="00101E77" w:rsidRPr="00101E77">
              <w:rPr>
                <w:rFonts w:ascii="Arial" w:hAnsi="Arial" w:cs="Arial"/>
                <w:b/>
                <w:noProof/>
                <w:webHidden/>
              </w:rPr>
            </w:r>
            <w:r w:rsidR="00101E77" w:rsidRPr="00101E77">
              <w:rPr>
                <w:rFonts w:ascii="Arial" w:hAnsi="Arial" w:cs="Arial"/>
                <w:b/>
                <w:noProof/>
                <w:webHidden/>
              </w:rPr>
              <w:fldChar w:fldCharType="separate"/>
            </w:r>
            <w:r w:rsidR="00101E77" w:rsidRPr="00101E77">
              <w:rPr>
                <w:rFonts w:ascii="Arial" w:hAnsi="Arial" w:cs="Arial"/>
                <w:b/>
                <w:noProof/>
                <w:webHidden/>
              </w:rPr>
              <w:t>4</w:t>
            </w:r>
            <w:r w:rsidR="00101E77" w:rsidRPr="00101E77">
              <w:rPr>
                <w:rFonts w:ascii="Arial" w:hAnsi="Arial" w:cs="Arial"/>
                <w:b/>
                <w:noProof/>
                <w:webHidden/>
              </w:rPr>
              <w:fldChar w:fldCharType="end"/>
            </w:r>
          </w:hyperlink>
        </w:p>
        <w:p w:rsidR="00101E77" w:rsidRPr="00101E77" w:rsidRDefault="003F32B1">
          <w:pPr>
            <w:pStyle w:val="TOC1"/>
            <w:tabs>
              <w:tab w:val="right" w:leader="dot" w:pos="9062"/>
            </w:tabs>
            <w:rPr>
              <w:rFonts w:ascii="Arial" w:hAnsi="Arial" w:cs="Arial"/>
              <w:b/>
              <w:noProof/>
            </w:rPr>
          </w:pPr>
          <w:hyperlink w:anchor="_Toc502743747" w:history="1">
            <w:r w:rsidR="00101E77" w:rsidRPr="00101E77">
              <w:rPr>
                <w:rStyle w:val="Hyperlink"/>
                <w:rFonts w:ascii="Arial" w:hAnsi="Arial" w:cs="Arial"/>
                <w:b/>
                <w:noProof/>
              </w:rPr>
              <w:t>Resultaten:</w:t>
            </w:r>
            <w:r w:rsidR="00101E77" w:rsidRPr="00101E77">
              <w:rPr>
                <w:rFonts w:ascii="Arial" w:hAnsi="Arial" w:cs="Arial"/>
                <w:b/>
                <w:noProof/>
                <w:webHidden/>
              </w:rPr>
              <w:tab/>
            </w:r>
            <w:r w:rsidR="00101E77" w:rsidRPr="00101E77">
              <w:rPr>
                <w:rFonts w:ascii="Arial" w:hAnsi="Arial" w:cs="Arial"/>
                <w:b/>
                <w:noProof/>
                <w:webHidden/>
              </w:rPr>
              <w:fldChar w:fldCharType="begin"/>
            </w:r>
            <w:r w:rsidR="00101E77" w:rsidRPr="00101E77">
              <w:rPr>
                <w:rFonts w:ascii="Arial" w:hAnsi="Arial" w:cs="Arial"/>
                <w:b/>
                <w:noProof/>
                <w:webHidden/>
              </w:rPr>
              <w:instrText xml:space="preserve"> PAGEREF _Toc502743747 \h </w:instrText>
            </w:r>
            <w:r w:rsidR="00101E77" w:rsidRPr="00101E77">
              <w:rPr>
                <w:rFonts w:ascii="Arial" w:hAnsi="Arial" w:cs="Arial"/>
                <w:b/>
                <w:noProof/>
                <w:webHidden/>
              </w:rPr>
            </w:r>
            <w:r w:rsidR="00101E77" w:rsidRPr="00101E77">
              <w:rPr>
                <w:rFonts w:ascii="Arial" w:hAnsi="Arial" w:cs="Arial"/>
                <w:b/>
                <w:noProof/>
                <w:webHidden/>
              </w:rPr>
              <w:fldChar w:fldCharType="separate"/>
            </w:r>
            <w:r w:rsidR="00101E77" w:rsidRPr="00101E77">
              <w:rPr>
                <w:rFonts w:ascii="Arial" w:hAnsi="Arial" w:cs="Arial"/>
                <w:b/>
                <w:noProof/>
                <w:webHidden/>
              </w:rPr>
              <w:t>4</w:t>
            </w:r>
            <w:r w:rsidR="00101E77" w:rsidRPr="00101E77">
              <w:rPr>
                <w:rFonts w:ascii="Arial" w:hAnsi="Arial" w:cs="Arial"/>
                <w:b/>
                <w:noProof/>
                <w:webHidden/>
              </w:rPr>
              <w:fldChar w:fldCharType="end"/>
            </w:r>
          </w:hyperlink>
        </w:p>
        <w:p w:rsidR="00101E77" w:rsidRPr="00101E77" w:rsidRDefault="003F32B1">
          <w:pPr>
            <w:pStyle w:val="TOC1"/>
            <w:tabs>
              <w:tab w:val="right" w:leader="dot" w:pos="9062"/>
            </w:tabs>
            <w:rPr>
              <w:rFonts w:ascii="Arial" w:hAnsi="Arial" w:cs="Arial"/>
              <w:b/>
              <w:noProof/>
            </w:rPr>
          </w:pPr>
          <w:hyperlink w:anchor="_Toc502743748" w:history="1">
            <w:r w:rsidR="00101E77" w:rsidRPr="00101E77">
              <w:rPr>
                <w:rStyle w:val="Hyperlink"/>
                <w:rFonts w:ascii="Arial" w:hAnsi="Arial" w:cs="Arial"/>
                <w:b/>
                <w:noProof/>
              </w:rPr>
              <w:t>Discussie:</w:t>
            </w:r>
            <w:r w:rsidR="00101E77" w:rsidRPr="00101E77">
              <w:rPr>
                <w:rFonts w:ascii="Arial" w:hAnsi="Arial" w:cs="Arial"/>
                <w:b/>
                <w:noProof/>
                <w:webHidden/>
              </w:rPr>
              <w:tab/>
            </w:r>
            <w:r w:rsidR="00101E77" w:rsidRPr="00101E77">
              <w:rPr>
                <w:rFonts w:ascii="Arial" w:hAnsi="Arial" w:cs="Arial"/>
                <w:b/>
                <w:noProof/>
                <w:webHidden/>
              </w:rPr>
              <w:fldChar w:fldCharType="begin"/>
            </w:r>
            <w:r w:rsidR="00101E77" w:rsidRPr="00101E77">
              <w:rPr>
                <w:rFonts w:ascii="Arial" w:hAnsi="Arial" w:cs="Arial"/>
                <w:b/>
                <w:noProof/>
                <w:webHidden/>
              </w:rPr>
              <w:instrText xml:space="preserve"> PAGEREF _Toc502743748 \h </w:instrText>
            </w:r>
            <w:r w:rsidR="00101E77" w:rsidRPr="00101E77">
              <w:rPr>
                <w:rFonts w:ascii="Arial" w:hAnsi="Arial" w:cs="Arial"/>
                <w:b/>
                <w:noProof/>
                <w:webHidden/>
              </w:rPr>
            </w:r>
            <w:r w:rsidR="00101E77" w:rsidRPr="00101E77">
              <w:rPr>
                <w:rFonts w:ascii="Arial" w:hAnsi="Arial" w:cs="Arial"/>
                <w:b/>
                <w:noProof/>
                <w:webHidden/>
              </w:rPr>
              <w:fldChar w:fldCharType="separate"/>
            </w:r>
            <w:r w:rsidR="00101E77" w:rsidRPr="00101E77">
              <w:rPr>
                <w:rFonts w:ascii="Arial" w:hAnsi="Arial" w:cs="Arial"/>
                <w:b/>
                <w:noProof/>
                <w:webHidden/>
              </w:rPr>
              <w:t>5</w:t>
            </w:r>
            <w:r w:rsidR="00101E77" w:rsidRPr="00101E77">
              <w:rPr>
                <w:rFonts w:ascii="Arial" w:hAnsi="Arial" w:cs="Arial"/>
                <w:b/>
                <w:noProof/>
                <w:webHidden/>
              </w:rPr>
              <w:fldChar w:fldCharType="end"/>
            </w:r>
          </w:hyperlink>
        </w:p>
        <w:p w:rsidR="00101E77" w:rsidRPr="00101E77" w:rsidRDefault="00101E77">
          <w:pPr>
            <w:rPr>
              <w:rFonts w:ascii="Arial" w:hAnsi="Arial" w:cs="Arial"/>
              <w:b/>
            </w:rPr>
          </w:pPr>
          <w:r w:rsidRPr="00101E77">
            <w:rPr>
              <w:rFonts w:ascii="Arial" w:hAnsi="Arial" w:cs="Arial"/>
              <w:b/>
            </w:rPr>
            <w:fldChar w:fldCharType="end"/>
          </w:r>
        </w:p>
      </w:sdtContent>
    </w:sdt>
    <w:p w:rsidR="00101E77" w:rsidRDefault="00101E77">
      <w:pPr>
        <w:rPr>
          <w:rFonts w:ascii="Arial" w:hAnsi="Arial" w:cs="Arial"/>
          <w:b/>
          <w:sz w:val="36"/>
          <w:szCs w:val="36"/>
        </w:rPr>
      </w:pPr>
    </w:p>
    <w:p w:rsidR="00101E77" w:rsidRDefault="00101E77">
      <w:pPr>
        <w:rPr>
          <w:rFonts w:ascii="Arial" w:hAnsi="Arial" w:cs="Arial"/>
          <w:b/>
          <w:sz w:val="36"/>
          <w:szCs w:val="36"/>
        </w:rPr>
      </w:pPr>
      <w:r>
        <w:rPr>
          <w:rFonts w:ascii="Arial" w:hAnsi="Arial" w:cs="Arial"/>
          <w:b/>
          <w:sz w:val="36"/>
          <w:szCs w:val="36"/>
        </w:rPr>
        <w:br w:type="page"/>
      </w:r>
    </w:p>
    <w:p w:rsidR="00096C4F" w:rsidRDefault="00096C4F">
      <w:pPr>
        <w:rPr>
          <w:rFonts w:ascii="Arial" w:hAnsi="Arial" w:cs="Arial"/>
          <w:b/>
          <w:sz w:val="36"/>
          <w:szCs w:val="36"/>
        </w:rPr>
      </w:pPr>
    </w:p>
    <w:p w:rsidR="00791461" w:rsidRDefault="00791461" w:rsidP="00101E77">
      <w:pPr>
        <w:pStyle w:val="Heading1"/>
      </w:pPr>
      <w:bookmarkStart w:id="0" w:name="_Toc502743743"/>
      <w:r>
        <w:t>Inleiding:</w:t>
      </w:r>
      <w:bookmarkEnd w:id="0"/>
    </w:p>
    <w:p w:rsidR="00791461" w:rsidRDefault="00791461">
      <w:pPr>
        <w:rPr>
          <w:rFonts w:ascii="Arial" w:hAnsi="Arial" w:cs="Arial"/>
        </w:rPr>
      </w:pPr>
      <w:r>
        <w:rPr>
          <w:rFonts w:ascii="Arial" w:hAnsi="Arial" w:cs="Arial"/>
        </w:rPr>
        <w:t xml:space="preserve">Voor het vak natuurkunde moest </w:t>
      </w:r>
      <w:r w:rsidR="005C07DD">
        <w:rPr>
          <w:rFonts w:ascii="Arial" w:hAnsi="Arial" w:cs="Arial"/>
        </w:rPr>
        <w:t>er een praktische opdracht worden gemaakt over ''een valbeweging met videometen''. Bij deze praktische opdracht moesten er een aantal onderzoeksvragen beantwoordt worden met behulp van videometen. Op een bepaalde hoogte werd een lichte voetbal gevallen en is het gefilmd. Met programma's zijn er coördinaten en grafieken gemaakt en konden er wiskundige verbanden eruit worden gehaald, om daarmee de onderzoeksvragen te beantwoorden.</w:t>
      </w:r>
    </w:p>
    <w:p w:rsidR="00B54741" w:rsidRDefault="00B54741">
      <w:pPr>
        <w:rPr>
          <w:rFonts w:ascii="Arial" w:hAnsi="Arial" w:cs="Arial"/>
        </w:rPr>
      </w:pPr>
      <w:r>
        <w:rPr>
          <w:rFonts w:ascii="Arial" w:hAnsi="Arial" w:cs="Arial"/>
        </w:rPr>
        <w:t>Hoofdvraag:</w:t>
      </w:r>
    </w:p>
    <w:p w:rsidR="009011C3" w:rsidRDefault="00BC5846" w:rsidP="00425BDF">
      <w:pPr>
        <w:pStyle w:val="ListParagraph"/>
        <w:numPr>
          <w:ilvl w:val="0"/>
          <w:numId w:val="5"/>
        </w:numPr>
        <w:rPr>
          <w:rFonts w:ascii="Arial" w:hAnsi="Arial" w:cs="Arial"/>
          <w:i/>
        </w:rPr>
      </w:pPr>
      <w:r w:rsidRPr="00BC5846">
        <w:rPr>
          <w:rFonts w:ascii="Arial" w:hAnsi="Arial" w:cs="Arial"/>
          <w:i/>
        </w:rPr>
        <w:t>Wat voor soort beweging is een valbeweging?</w:t>
      </w:r>
    </w:p>
    <w:p w:rsidR="00F37AA5" w:rsidRDefault="009011C3">
      <w:pPr>
        <w:rPr>
          <w:rFonts w:ascii="Arial" w:hAnsi="Arial" w:cs="Arial"/>
        </w:rPr>
      </w:pPr>
      <w:r>
        <w:rPr>
          <w:rFonts w:ascii="Arial" w:hAnsi="Arial" w:cs="Arial"/>
        </w:rPr>
        <w:t>Deelvraag 1:</w:t>
      </w:r>
    </w:p>
    <w:p w:rsidR="009011C3" w:rsidRDefault="00F37AA5" w:rsidP="00F37AA5">
      <w:pPr>
        <w:pStyle w:val="ListParagraph"/>
        <w:numPr>
          <w:ilvl w:val="0"/>
          <w:numId w:val="3"/>
        </w:numPr>
        <w:rPr>
          <w:rFonts w:ascii="Arial" w:hAnsi="Arial" w:cs="Arial"/>
          <w:i/>
        </w:rPr>
      </w:pPr>
      <w:r w:rsidRPr="00F37AA5">
        <w:rPr>
          <w:rFonts w:ascii="Arial" w:hAnsi="Arial" w:cs="Arial"/>
          <w:i/>
        </w:rPr>
        <w:t xml:space="preserve">Is er sprake van een </w:t>
      </w:r>
      <w:r w:rsidR="002E3C78">
        <w:rPr>
          <w:rFonts w:ascii="Arial" w:hAnsi="Arial" w:cs="Arial"/>
          <w:i/>
        </w:rPr>
        <w:t xml:space="preserve">kwadratisch verband </w:t>
      </w:r>
      <w:r w:rsidRPr="00F37AA5">
        <w:rPr>
          <w:rFonts w:ascii="Arial" w:hAnsi="Arial" w:cs="Arial"/>
          <w:i/>
        </w:rPr>
        <w:t>tussen de afgelegde afstand en tijd?</w:t>
      </w:r>
    </w:p>
    <w:p w:rsidR="00BA23AE" w:rsidRDefault="00BA23AE" w:rsidP="00BA23AE">
      <w:pPr>
        <w:pStyle w:val="ListParagraph"/>
        <w:ind w:left="360"/>
        <w:rPr>
          <w:rFonts w:ascii="Arial" w:hAnsi="Arial" w:cs="Arial"/>
          <w:i/>
        </w:rPr>
      </w:pPr>
    </w:p>
    <w:p w:rsidR="00F37AA5" w:rsidRPr="002E3C78" w:rsidRDefault="00F37AA5" w:rsidP="00F37AA5">
      <w:pPr>
        <w:rPr>
          <w:rFonts w:ascii="Arial" w:hAnsi="Arial" w:cs="Arial"/>
          <w:i/>
        </w:rPr>
      </w:pPr>
      <w:r w:rsidRPr="002E3C78">
        <w:rPr>
          <w:rFonts w:ascii="Arial" w:hAnsi="Arial" w:cs="Arial"/>
          <w:i/>
        </w:rPr>
        <w:t>Deelvraag 2:</w:t>
      </w:r>
    </w:p>
    <w:p w:rsidR="009011C3" w:rsidRDefault="00425BDF" w:rsidP="00BC5846">
      <w:pPr>
        <w:pStyle w:val="ListParagraph"/>
        <w:numPr>
          <w:ilvl w:val="0"/>
          <w:numId w:val="3"/>
        </w:numPr>
        <w:rPr>
          <w:rFonts w:ascii="Arial" w:hAnsi="Arial" w:cs="Arial"/>
          <w:i/>
        </w:rPr>
      </w:pPr>
      <w:r w:rsidRPr="00425BDF">
        <w:rPr>
          <w:rFonts w:ascii="Arial" w:hAnsi="Arial" w:cs="Arial"/>
          <w:i/>
        </w:rPr>
        <w:t xml:space="preserve">Wat is het verband tussen de snelheid van de bal en </w:t>
      </w:r>
      <w:r w:rsidR="00BC5846">
        <w:rPr>
          <w:rFonts w:ascii="Arial" w:hAnsi="Arial" w:cs="Arial"/>
          <w:i/>
        </w:rPr>
        <w:t>de tijd</w:t>
      </w:r>
      <w:r w:rsidRPr="00BC5846">
        <w:rPr>
          <w:rFonts w:ascii="Arial" w:hAnsi="Arial" w:cs="Arial"/>
          <w:i/>
        </w:rPr>
        <w:t>?</w:t>
      </w:r>
    </w:p>
    <w:p w:rsidR="00BC5846" w:rsidRDefault="00BC5846" w:rsidP="00BC5846">
      <w:pPr>
        <w:rPr>
          <w:rFonts w:ascii="Arial" w:hAnsi="Arial" w:cs="Arial"/>
          <w:i/>
        </w:rPr>
      </w:pPr>
    </w:p>
    <w:p w:rsidR="00BC5846" w:rsidRDefault="00BC5846" w:rsidP="00101E77">
      <w:pPr>
        <w:pStyle w:val="Heading1"/>
      </w:pPr>
      <w:bookmarkStart w:id="1" w:name="_Toc502743744"/>
      <w:r w:rsidRPr="00BC5846">
        <w:t>Hypothese</w:t>
      </w:r>
      <w:r>
        <w:t>:</w:t>
      </w:r>
      <w:bookmarkEnd w:id="1"/>
    </w:p>
    <w:p w:rsidR="00FA0919" w:rsidRDefault="00FA0919" w:rsidP="00101E77">
      <w:pPr>
        <w:rPr>
          <w:rFonts w:ascii="Arial" w:hAnsi="Arial" w:cs="Arial"/>
        </w:rPr>
      </w:pPr>
      <w:r w:rsidRPr="00BA23AE">
        <w:rPr>
          <w:rFonts w:ascii="Arial" w:hAnsi="Arial" w:cs="Arial"/>
          <w:i/>
        </w:rPr>
        <w:t>-</w:t>
      </w:r>
      <w:r>
        <w:rPr>
          <w:rFonts w:ascii="Arial" w:hAnsi="Arial" w:cs="Arial"/>
        </w:rPr>
        <w:t>Een valbeweging is een eenparige versnelde beweging. Een eenparige versnelling wil hiermee zeggen dat de versnelling constant is.</w:t>
      </w:r>
    </w:p>
    <w:p w:rsidR="00FA0919" w:rsidRDefault="00FA0919" w:rsidP="00FA0919">
      <w:pPr>
        <w:ind w:left="360"/>
        <w:rPr>
          <w:rFonts w:ascii="Arial" w:hAnsi="Arial" w:cs="Arial"/>
        </w:rPr>
      </w:pPr>
    </w:p>
    <w:p w:rsidR="007E6CC1" w:rsidRDefault="004F5678" w:rsidP="00101E77">
      <w:pPr>
        <w:rPr>
          <w:rFonts w:ascii="Arial" w:hAnsi="Arial" w:cs="Arial"/>
        </w:rPr>
      </w:pPr>
      <w:r>
        <w:rPr>
          <w:rFonts w:ascii="Arial" w:hAnsi="Arial" w:cs="Arial"/>
        </w:rPr>
        <w:t>-</w:t>
      </w:r>
      <w:r w:rsidR="007E6CC1">
        <w:rPr>
          <w:rFonts w:ascii="Arial" w:hAnsi="Arial" w:cs="Arial"/>
        </w:rPr>
        <w:t>Ja, er is sprake van een kwadratisch verband, want d</w:t>
      </w:r>
      <w:bookmarkStart w:id="2" w:name="_GoBack"/>
      <w:bookmarkEnd w:id="2"/>
      <w:r w:rsidR="007E6CC1">
        <w:rPr>
          <w:rFonts w:ascii="Arial" w:hAnsi="Arial" w:cs="Arial"/>
        </w:rPr>
        <w:t>e grafiek van afstand en tijd lijkt op een halve bergparabool.</w:t>
      </w:r>
    </w:p>
    <w:p w:rsidR="004F5678" w:rsidRDefault="004F5678" w:rsidP="00FA0919">
      <w:pPr>
        <w:ind w:left="360"/>
        <w:rPr>
          <w:rFonts w:ascii="Arial" w:hAnsi="Arial" w:cs="Arial"/>
        </w:rPr>
      </w:pPr>
    </w:p>
    <w:p w:rsidR="004F5678" w:rsidRDefault="004F5678" w:rsidP="00101E77">
      <w:pPr>
        <w:rPr>
          <w:rFonts w:ascii="Arial" w:hAnsi="Arial" w:cs="Arial"/>
        </w:rPr>
      </w:pPr>
      <w:r>
        <w:rPr>
          <w:rFonts w:ascii="Arial" w:hAnsi="Arial" w:cs="Arial"/>
        </w:rPr>
        <w:t>-Er is sprake van een lineair verband, w</w:t>
      </w:r>
      <w:r w:rsidR="007E6CC1">
        <w:rPr>
          <w:rFonts w:ascii="Arial" w:hAnsi="Arial" w:cs="Arial"/>
        </w:rPr>
        <w:t>ant je hebt een gelijke toename en de grafiek heeft een rechte lijn.</w:t>
      </w:r>
    </w:p>
    <w:p w:rsidR="00FA0919" w:rsidRPr="00BA23AE" w:rsidRDefault="00FA0919" w:rsidP="00FA0919">
      <w:pPr>
        <w:ind w:left="360"/>
        <w:rPr>
          <w:rFonts w:ascii="Arial" w:hAnsi="Arial" w:cs="Arial"/>
        </w:rPr>
      </w:pPr>
    </w:p>
    <w:p w:rsidR="00FA0919" w:rsidRDefault="00FA0919" w:rsidP="00BC5846">
      <w:pPr>
        <w:rPr>
          <w:rFonts w:ascii="Arial" w:hAnsi="Arial" w:cs="Arial"/>
          <w:b/>
          <w:sz w:val="36"/>
        </w:rPr>
      </w:pPr>
    </w:p>
    <w:p w:rsidR="00FA0919" w:rsidRDefault="00FA0919" w:rsidP="00BC5846">
      <w:pPr>
        <w:rPr>
          <w:rFonts w:ascii="Arial" w:hAnsi="Arial" w:cs="Arial"/>
          <w:b/>
          <w:sz w:val="36"/>
        </w:rPr>
      </w:pPr>
    </w:p>
    <w:p w:rsidR="00FA0919" w:rsidRPr="00BC5846" w:rsidRDefault="00FA0919" w:rsidP="00BC5846">
      <w:pPr>
        <w:rPr>
          <w:rFonts w:ascii="Arial" w:hAnsi="Arial" w:cs="Arial"/>
          <w:b/>
          <w:sz w:val="36"/>
        </w:rPr>
      </w:pPr>
    </w:p>
    <w:p w:rsidR="00BC5846" w:rsidRDefault="00BC5846">
      <w:pPr>
        <w:rPr>
          <w:rFonts w:ascii="Arial" w:hAnsi="Arial" w:cs="Arial"/>
        </w:rPr>
      </w:pPr>
    </w:p>
    <w:p w:rsidR="00EF2CFC" w:rsidRPr="00E03728" w:rsidRDefault="004F5678" w:rsidP="00101E77">
      <w:pPr>
        <w:pStyle w:val="Heading1"/>
      </w:pPr>
      <w:r>
        <w:br w:type="page"/>
      </w:r>
      <w:bookmarkStart w:id="3" w:name="_Toc502743745"/>
      <w:r w:rsidR="00E03728" w:rsidRPr="00E03728">
        <w:lastRenderedPageBreak/>
        <w:t>Benodigdheden</w:t>
      </w:r>
      <w:r w:rsidR="00C24856" w:rsidRPr="00E03728">
        <w:t>:</w:t>
      </w:r>
      <w:bookmarkEnd w:id="3"/>
    </w:p>
    <w:p w:rsidR="00C24856" w:rsidRPr="00E03728" w:rsidRDefault="00C24856" w:rsidP="00C24856">
      <w:pPr>
        <w:pStyle w:val="ListParagraph"/>
        <w:numPr>
          <w:ilvl w:val="0"/>
          <w:numId w:val="1"/>
        </w:numPr>
        <w:rPr>
          <w:rFonts w:ascii="Arial" w:hAnsi="Arial" w:cs="Arial"/>
        </w:rPr>
      </w:pPr>
      <w:r w:rsidRPr="00E03728">
        <w:rPr>
          <w:rFonts w:ascii="Arial" w:hAnsi="Arial" w:cs="Arial"/>
        </w:rPr>
        <w:t>Coach 7 (programma)</w:t>
      </w:r>
    </w:p>
    <w:p w:rsidR="00C24856" w:rsidRPr="00E03728" w:rsidRDefault="00C24856" w:rsidP="00F37AA5">
      <w:pPr>
        <w:pStyle w:val="ListParagraph"/>
        <w:numPr>
          <w:ilvl w:val="0"/>
          <w:numId w:val="1"/>
        </w:numPr>
        <w:rPr>
          <w:rFonts w:ascii="Arial" w:hAnsi="Arial" w:cs="Arial"/>
        </w:rPr>
      </w:pPr>
      <w:r w:rsidRPr="00E03728">
        <w:rPr>
          <w:rFonts w:ascii="Arial" w:hAnsi="Arial" w:cs="Arial"/>
        </w:rPr>
        <w:t xml:space="preserve">mobieltje met camera </w:t>
      </w:r>
    </w:p>
    <w:p w:rsidR="00C24856" w:rsidRPr="00E03728" w:rsidRDefault="00C24856" w:rsidP="00F37AA5">
      <w:pPr>
        <w:pStyle w:val="ListParagraph"/>
        <w:numPr>
          <w:ilvl w:val="0"/>
          <w:numId w:val="1"/>
        </w:numPr>
        <w:rPr>
          <w:rFonts w:ascii="Arial" w:hAnsi="Arial" w:cs="Arial"/>
        </w:rPr>
      </w:pPr>
      <w:r w:rsidRPr="00E03728">
        <w:rPr>
          <w:rFonts w:ascii="Arial" w:hAnsi="Arial" w:cs="Arial"/>
        </w:rPr>
        <w:t>GNUplot (programma)</w:t>
      </w:r>
    </w:p>
    <w:p w:rsidR="00C24856" w:rsidRPr="00E03728" w:rsidRDefault="00C24856" w:rsidP="00C24856">
      <w:pPr>
        <w:pStyle w:val="ListParagraph"/>
        <w:numPr>
          <w:ilvl w:val="0"/>
          <w:numId w:val="1"/>
        </w:numPr>
        <w:rPr>
          <w:rFonts w:ascii="Arial" w:hAnsi="Arial" w:cs="Arial"/>
        </w:rPr>
      </w:pPr>
      <w:r w:rsidRPr="00E03728">
        <w:rPr>
          <w:rFonts w:ascii="Arial" w:hAnsi="Arial" w:cs="Arial"/>
        </w:rPr>
        <w:t>lichte voetbal</w:t>
      </w:r>
    </w:p>
    <w:p w:rsidR="00E03728" w:rsidRPr="00E03728" w:rsidRDefault="00E03728" w:rsidP="00C24856">
      <w:pPr>
        <w:pStyle w:val="ListParagraph"/>
        <w:numPr>
          <w:ilvl w:val="0"/>
          <w:numId w:val="1"/>
        </w:numPr>
        <w:rPr>
          <w:rFonts w:ascii="Arial" w:hAnsi="Arial" w:cs="Arial"/>
        </w:rPr>
      </w:pPr>
      <w:r w:rsidRPr="00E03728">
        <w:rPr>
          <w:rFonts w:ascii="Arial" w:hAnsi="Arial" w:cs="Arial"/>
        </w:rPr>
        <w:t>Windows Movie Maker</w:t>
      </w:r>
    </w:p>
    <w:p w:rsidR="00C24856" w:rsidRPr="00E03728" w:rsidRDefault="00C24856" w:rsidP="00C24856">
      <w:pPr>
        <w:pStyle w:val="ListParagraph"/>
        <w:rPr>
          <w:rFonts w:ascii="Arial" w:hAnsi="Arial" w:cs="Arial"/>
        </w:rPr>
      </w:pPr>
    </w:p>
    <w:p w:rsidR="00C24856" w:rsidRPr="00E03728" w:rsidRDefault="00C24856" w:rsidP="00101E77">
      <w:pPr>
        <w:pStyle w:val="Heading1"/>
      </w:pPr>
      <w:bookmarkStart w:id="4" w:name="_Toc502743746"/>
      <w:r w:rsidRPr="00E03728">
        <w:t>Methode:</w:t>
      </w:r>
      <w:bookmarkEnd w:id="4"/>
    </w:p>
    <w:p w:rsidR="008E3AD5" w:rsidRPr="008B7BDF" w:rsidRDefault="00A22C44" w:rsidP="00F37AA5">
      <w:pPr>
        <w:rPr>
          <w:rFonts w:ascii="Arial" w:eastAsiaTheme="minorEastAsia" w:hAnsi="Arial" w:cs="Arial"/>
        </w:rPr>
      </w:pPr>
      <w:r>
        <w:rPr>
          <w:rFonts w:ascii="Arial" w:hAnsi="Arial" w:cs="Arial"/>
        </w:rPr>
        <w:t>E</w:t>
      </w:r>
      <w:r w:rsidR="00C96232">
        <w:rPr>
          <w:rFonts w:ascii="Arial" w:hAnsi="Arial" w:cs="Arial"/>
        </w:rPr>
        <w:t>en lichte</w:t>
      </w:r>
      <w:r>
        <w:rPr>
          <w:rFonts w:ascii="Arial" w:hAnsi="Arial" w:cs="Arial"/>
        </w:rPr>
        <w:t xml:space="preserve"> voetbal werd gebruikt op een hoogte van 1.8m, één van ons is toen de bal gaan laten vallen en de andere ging het filmen. Het opgenomen video werd met Coach 7 videogemeten</w:t>
      </w:r>
      <w:r w:rsidR="008E3AD5">
        <w:rPr>
          <w:rFonts w:ascii="Arial" w:hAnsi="Arial" w:cs="Arial"/>
        </w:rPr>
        <w:t>. Hi</w:t>
      </w:r>
      <w:r w:rsidR="00C24856" w:rsidRPr="00E03728">
        <w:rPr>
          <w:rFonts w:ascii="Arial" w:hAnsi="Arial" w:cs="Arial"/>
        </w:rPr>
        <w:t xml:space="preserve">erbij </w:t>
      </w:r>
      <w:r>
        <w:rPr>
          <w:rFonts w:ascii="Arial" w:hAnsi="Arial" w:cs="Arial"/>
        </w:rPr>
        <w:t xml:space="preserve">werden coördinaten eruit gehaald </w:t>
      </w:r>
      <w:r w:rsidR="00C24856" w:rsidRPr="00E03728">
        <w:rPr>
          <w:rFonts w:ascii="Arial" w:hAnsi="Arial" w:cs="Arial"/>
        </w:rPr>
        <w:t>en daarmee een grafiek maken van GNUplot.</w:t>
      </w:r>
      <w:r w:rsidR="00E03728" w:rsidRPr="00E03728">
        <w:rPr>
          <w:rFonts w:ascii="Arial" w:hAnsi="Arial" w:cs="Arial"/>
        </w:rPr>
        <w:t xml:space="preserve"> Met Coach 7 grafieken maken was erg lastig, want de beelden van het voorwerp wanneer de bal ste</w:t>
      </w:r>
      <w:r>
        <w:rPr>
          <w:rFonts w:ascii="Arial" w:hAnsi="Arial" w:cs="Arial"/>
        </w:rPr>
        <w:t>eds meer zou versnellen was het</w:t>
      </w:r>
      <w:r w:rsidR="008E3AD5">
        <w:rPr>
          <w:rFonts w:ascii="Arial" w:hAnsi="Arial" w:cs="Arial"/>
        </w:rPr>
        <w:t>,</w:t>
      </w:r>
      <w:r w:rsidR="00E03728" w:rsidRPr="00E03728">
        <w:rPr>
          <w:rFonts w:ascii="Arial" w:hAnsi="Arial" w:cs="Arial"/>
        </w:rPr>
        <w:t xml:space="preserve"> dus moeilijk om een nette grafiek eruit te krijgen.</w:t>
      </w:r>
      <w:r w:rsidR="00B23715">
        <w:rPr>
          <w:rFonts w:ascii="Arial" w:hAnsi="Arial" w:cs="Arial"/>
        </w:rPr>
        <w:t xml:space="preserve"> Wat de camera ook filmde was dat de bal een aantal keer stuiterde, met Windows Movie Maker is het video bewerkt en zijn de delen met stuiteren verwijderd, want alleen de valbeweging moest gefi</w:t>
      </w:r>
      <w:r w:rsidR="008E3AD5">
        <w:rPr>
          <w:rFonts w:ascii="Arial" w:hAnsi="Arial" w:cs="Arial"/>
        </w:rPr>
        <w:t>l</w:t>
      </w:r>
      <w:r w:rsidR="00C42414">
        <w:rPr>
          <w:rFonts w:ascii="Arial" w:hAnsi="Arial" w:cs="Arial"/>
        </w:rPr>
        <w:t xml:space="preserve">md worden. </w:t>
      </w:r>
      <w:r w:rsidR="008B7BDF">
        <w:rPr>
          <w:rFonts w:ascii="Arial" w:hAnsi="Arial" w:cs="Arial"/>
        </w:rPr>
        <w:t xml:space="preserve">GNUplot laat voor ons de beste functie zoeken die bij de data past, in dit geval was het de kwadratisch formule </w:t>
      </w:r>
      <m:oMath>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1,8</m:t>
        </m:r>
      </m:oMath>
      <w:r w:rsidR="008B7BDF">
        <w:rPr>
          <w:rFonts w:ascii="Arial" w:eastAsiaTheme="minorEastAsia" w:hAnsi="Arial" w:cs="Arial"/>
        </w:rPr>
        <w:t xml:space="preserve"> met deze formule was een s,t-diagram gemaakt. Uit de data van Coach 7 kon de afgeleide worden bepaald van het s,t-diagram, uit de coördinaten van de afgeleide koos GNUplot de best fu</w:t>
      </w:r>
      <w:r w:rsidR="00AF7707">
        <w:rPr>
          <w:rFonts w:ascii="Arial" w:eastAsiaTheme="minorEastAsia" w:hAnsi="Arial" w:cs="Arial"/>
        </w:rPr>
        <w:tab/>
      </w:r>
      <w:r w:rsidR="008B7BDF">
        <w:rPr>
          <w:rFonts w:ascii="Arial" w:eastAsiaTheme="minorEastAsia" w:hAnsi="Arial" w:cs="Arial"/>
        </w:rPr>
        <w:t xml:space="preserve">nctie: </w:t>
      </w:r>
      <m:oMath>
        <m:r>
          <w:rPr>
            <w:rFonts w:ascii="Cambria Math" w:eastAsiaTheme="minorEastAsia" w:hAnsi="Cambria Math" w:cs="Arial"/>
          </w:rPr>
          <m:t xml:space="preserve">2ax+b </m:t>
        </m:r>
      </m:oMath>
      <w:r w:rsidR="00352952">
        <w:rPr>
          <w:rFonts w:ascii="Arial" w:eastAsiaTheme="minorEastAsia" w:hAnsi="Arial" w:cs="Arial"/>
        </w:rPr>
        <w:t>hiermee is een v,t-diagram gemaakt.</w:t>
      </w:r>
    </w:p>
    <w:p w:rsidR="00791461" w:rsidRDefault="00791461" w:rsidP="00C24856">
      <w:pPr>
        <w:rPr>
          <w:rFonts w:ascii="Arial" w:eastAsiaTheme="minorEastAsia" w:hAnsi="Arial" w:cs="Arial"/>
        </w:rPr>
      </w:pPr>
    </w:p>
    <w:p w:rsidR="00791461" w:rsidRDefault="00791461" w:rsidP="00101E77">
      <w:pPr>
        <w:pStyle w:val="Heading1"/>
        <w:rPr>
          <w:rFonts w:eastAsiaTheme="minorEastAsia"/>
        </w:rPr>
      </w:pPr>
      <w:bookmarkStart w:id="5" w:name="_Toc502743747"/>
      <w:r w:rsidRPr="00791461">
        <w:rPr>
          <w:rFonts w:eastAsiaTheme="minorEastAsia"/>
        </w:rPr>
        <w:t>Resultaten</w:t>
      </w:r>
      <w:r>
        <w:rPr>
          <w:rFonts w:eastAsiaTheme="minorEastAsia"/>
        </w:rPr>
        <w:t>:</w:t>
      </w:r>
      <w:bookmarkEnd w:id="5"/>
    </w:p>
    <w:p w:rsidR="00791461" w:rsidRPr="00791461" w:rsidRDefault="00791461" w:rsidP="00C24856">
      <w:pPr>
        <w:rPr>
          <w:rFonts w:ascii="Arial" w:eastAsiaTheme="minorEastAsia" w:hAnsi="Arial" w:cs="Arial"/>
        </w:rPr>
      </w:pPr>
    </w:p>
    <w:p w:rsidR="008E3AD5" w:rsidRDefault="008E3AD5" w:rsidP="00C24856">
      <w:pPr>
        <w:rPr>
          <w:rFonts w:ascii="Arial" w:eastAsiaTheme="minorEastAsia" w:hAnsi="Arial" w:cs="Arial"/>
        </w:rPr>
      </w:pP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8B7BDF" w:rsidRDefault="008B7BDF" w:rsidP="008B7BDF">
      <w:pPr>
        <w:rPr>
          <w:rFonts w:ascii="Arial" w:eastAsiaTheme="minorEastAsia" w:hAnsi="Arial" w:cs="Arial"/>
        </w:rPr>
      </w:pPr>
      <w:r>
        <w:rPr>
          <w:rFonts w:ascii="Arial" w:hAnsi="Arial" w:cs="Arial"/>
        </w:rPr>
        <w:t xml:space="preserve">GNUplot en met behulp van de coördinaten van Coach 7  heeft het de algemene kwadratisch formule: </w:t>
      </w:r>
      <m:oMath>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1,8</m:t>
        </m:r>
      </m:oMath>
      <w:r>
        <w:rPr>
          <w:rFonts w:ascii="Arial" w:eastAsiaTheme="minorEastAsia" w:hAnsi="Arial" w:cs="Arial"/>
        </w:rPr>
        <w:t xml:space="preserve"> gebruikt om een functie op te stellen. Met deze formule is een s,t-diagram gemaakt, om een v,t-diagram te maken moet de formule </w:t>
      </w:r>
      <m:oMath>
        <m:sSup>
          <m:sSupPr>
            <m:ctrlPr>
              <w:rPr>
                <w:rFonts w:ascii="Cambria Math" w:hAnsi="Cambria Math" w:cs="Arial"/>
                <w:i/>
              </w:rPr>
            </m:ctrlPr>
          </m:sSupPr>
          <m:e>
            <m:r>
              <w:rPr>
                <w:rFonts w:ascii="Cambria Math" w:hAnsi="Cambria Math" w:cs="Arial"/>
              </w:rPr>
              <m:t>ax</m:t>
            </m:r>
          </m:e>
          <m:sup>
            <m:r>
              <w:rPr>
                <w:rFonts w:ascii="Cambria Math" w:hAnsi="Cambria Math" w:cs="Arial"/>
              </w:rPr>
              <m:t>2</m:t>
            </m:r>
          </m:sup>
        </m:sSup>
        <m:r>
          <w:rPr>
            <w:rFonts w:ascii="Cambria Math" w:hAnsi="Cambria Math" w:cs="Arial"/>
          </w:rPr>
          <m:t>+1,8</m:t>
        </m:r>
      </m:oMath>
      <w:r>
        <w:rPr>
          <w:rFonts w:ascii="Arial" w:eastAsiaTheme="minorEastAsia" w:hAnsi="Arial" w:cs="Arial"/>
        </w:rPr>
        <w:t xml:space="preserve"> worden gedifferentieerd dit leidt tot de functie </w:t>
      </w:r>
      <m:oMath>
        <m:r>
          <w:rPr>
            <w:rFonts w:ascii="Cambria Math" w:eastAsiaTheme="minorEastAsia" w:hAnsi="Cambria Math" w:cs="Arial"/>
          </w:rPr>
          <m:t xml:space="preserve">2ax+b </m:t>
        </m:r>
      </m:oMath>
      <w:r>
        <w:rPr>
          <w:rFonts w:ascii="Arial" w:eastAsiaTheme="minorEastAsia" w:hAnsi="Arial" w:cs="Arial"/>
        </w:rPr>
        <w:t>hiermee is een v,t-diagram gemaakt.</w:t>
      </w: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791461" w:rsidRDefault="00791461" w:rsidP="00C24856">
      <w:pPr>
        <w:rPr>
          <w:rFonts w:ascii="Arial" w:eastAsiaTheme="minorEastAsia" w:hAnsi="Arial" w:cs="Arial"/>
          <w:b/>
          <w:sz w:val="36"/>
          <w:szCs w:val="36"/>
        </w:rPr>
      </w:pPr>
    </w:p>
    <w:p w:rsidR="00FA0919" w:rsidRDefault="00FA0919" w:rsidP="00C24856">
      <w:pPr>
        <w:rPr>
          <w:rFonts w:ascii="Arial" w:eastAsiaTheme="minorEastAsia" w:hAnsi="Arial" w:cs="Arial"/>
          <w:b/>
          <w:sz w:val="36"/>
          <w:szCs w:val="36"/>
        </w:rPr>
      </w:pPr>
    </w:p>
    <w:p w:rsidR="008E3AD5" w:rsidRDefault="008E3AD5" w:rsidP="00101E77">
      <w:pPr>
        <w:pStyle w:val="Heading1"/>
        <w:rPr>
          <w:rFonts w:eastAsiaTheme="minorEastAsia"/>
        </w:rPr>
      </w:pPr>
      <w:bookmarkStart w:id="6" w:name="_Toc502743748"/>
      <w:r w:rsidRPr="008E3AD5">
        <w:rPr>
          <w:rFonts w:eastAsiaTheme="minorEastAsia"/>
        </w:rPr>
        <w:t>Discussie</w:t>
      </w:r>
      <w:r w:rsidR="00791461">
        <w:rPr>
          <w:rFonts w:eastAsiaTheme="minorEastAsia"/>
        </w:rPr>
        <w:t>:</w:t>
      </w:r>
      <w:bookmarkEnd w:id="6"/>
    </w:p>
    <w:p w:rsidR="00B23715" w:rsidRPr="00791461" w:rsidRDefault="00791461" w:rsidP="00C24856">
      <w:pPr>
        <w:rPr>
          <w:rFonts w:ascii="Arial" w:hAnsi="Arial" w:cs="Arial"/>
        </w:rPr>
      </w:pPr>
      <w:r>
        <w:rPr>
          <w:rFonts w:ascii="Arial" w:hAnsi="Arial" w:cs="Arial"/>
        </w:rPr>
        <w:t xml:space="preserve">Voor videometen laat je de computer het filmpje lezen en geef je op ieder plaatje afzonderlijk een bepaald punt aan van het voorwerp waarvan je de beweging wilt meten. Dit was erg lastig met Coach 7, omdat tijdens het videometen werd bij ieder plaatje het voorwerp steeds onscherper wat het lastiger maakte om een beweging te meten op een bepaald punt. </w:t>
      </w:r>
      <w:r w:rsidR="005C07DD">
        <w:rPr>
          <w:rFonts w:ascii="Arial" w:hAnsi="Arial" w:cs="Arial"/>
        </w:rPr>
        <w:t>Het gevolg hiervan was dat er geen mooie grafieken eruit kregen. Gelukkig konden er wel coördinaten eruit krijgen en toch met een ander programma mooie grafieken maken.</w:t>
      </w:r>
    </w:p>
    <w:p w:rsidR="00B23715" w:rsidRDefault="00B23715" w:rsidP="00C24856">
      <w:pPr>
        <w:rPr>
          <w:rFonts w:ascii="Arial" w:hAnsi="Arial" w:cs="Arial"/>
        </w:rPr>
      </w:pPr>
    </w:p>
    <w:p w:rsidR="00B23715" w:rsidRDefault="00B23715" w:rsidP="00C24856">
      <w:pPr>
        <w:rPr>
          <w:rFonts w:ascii="Arial" w:hAnsi="Arial" w:cs="Arial"/>
        </w:rPr>
      </w:pPr>
    </w:p>
    <w:p w:rsidR="008E3AD5" w:rsidRDefault="008E3AD5" w:rsidP="00C24856">
      <w:pPr>
        <w:rPr>
          <w:rFonts w:ascii="Arial" w:hAnsi="Arial" w:cs="Arial"/>
        </w:rPr>
      </w:pPr>
    </w:p>
    <w:p w:rsidR="00C96232" w:rsidRPr="00C96232" w:rsidRDefault="00C96232" w:rsidP="00C24856">
      <w:pPr>
        <w:rPr>
          <w:rFonts w:ascii="Arial" w:eastAsiaTheme="minorEastAsia" w:hAnsi="Arial" w:cs="Arial"/>
        </w:rPr>
      </w:pPr>
    </w:p>
    <w:sectPr w:rsidR="00C96232" w:rsidRPr="00C96232" w:rsidSect="00912E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B1" w:rsidRDefault="003F32B1" w:rsidP="00791461">
      <w:pPr>
        <w:spacing w:after="0" w:line="240" w:lineRule="auto"/>
      </w:pPr>
      <w:r>
        <w:separator/>
      </w:r>
    </w:p>
  </w:endnote>
  <w:endnote w:type="continuationSeparator" w:id="0">
    <w:p w:rsidR="003F32B1" w:rsidRDefault="003F32B1" w:rsidP="00791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B1" w:rsidRDefault="003F32B1" w:rsidP="00791461">
      <w:pPr>
        <w:spacing w:after="0" w:line="240" w:lineRule="auto"/>
      </w:pPr>
      <w:r>
        <w:separator/>
      </w:r>
    </w:p>
  </w:footnote>
  <w:footnote w:type="continuationSeparator" w:id="0">
    <w:p w:rsidR="003F32B1" w:rsidRDefault="003F32B1" w:rsidP="007914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6A72"/>
    <w:multiLevelType w:val="hybridMultilevel"/>
    <w:tmpl w:val="C4F6C5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ACD020E"/>
    <w:multiLevelType w:val="hybridMultilevel"/>
    <w:tmpl w:val="F6D290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BCB2BE8"/>
    <w:multiLevelType w:val="hybridMultilevel"/>
    <w:tmpl w:val="B7B2BA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FB065C6"/>
    <w:multiLevelType w:val="hybridMultilevel"/>
    <w:tmpl w:val="6D722F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CDD5511"/>
    <w:multiLevelType w:val="hybridMultilevel"/>
    <w:tmpl w:val="79D2CC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4856"/>
    <w:rsid w:val="00024221"/>
    <w:rsid w:val="00096C4F"/>
    <w:rsid w:val="00101E77"/>
    <w:rsid w:val="001668B0"/>
    <w:rsid w:val="00294618"/>
    <w:rsid w:val="002E3C78"/>
    <w:rsid w:val="00325CB4"/>
    <w:rsid w:val="00352952"/>
    <w:rsid w:val="003A3CDE"/>
    <w:rsid w:val="003F32B1"/>
    <w:rsid w:val="00425BDF"/>
    <w:rsid w:val="00492A39"/>
    <w:rsid w:val="004F5678"/>
    <w:rsid w:val="005979AD"/>
    <w:rsid w:val="005C07DD"/>
    <w:rsid w:val="00624A8C"/>
    <w:rsid w:val="007012BF"/>
    <w:rsid w:val="00791461"/>
    <w:rsid w:val="007E6CC1"/>
    <w:rsid w:val="008B7BDF"/>
    <w:rsid w:val="008D03A4"/>
    <w:rsid w:val="008E3AD5"/>
    <w:rsid w:val="009011C3"/>
    <w:rsid w:val="00912E51"/>
    <w:rsid w:val="0094257E"/>
    <w:rsid w:val="009A08EB"/>
    <w:rsid w:val="009A3F49"/>
    <w:rsid w:val="00A22C44"/>
    <w:rsid w:val="00A81AE1"/>
    <w:rsid w:val="00AF7707"/>
    <w:rsid w:val="00B23715"/>
    <w:rsid w:val="00B54741"/>
    <w:rsid w:val="00BA23AE"/>
    <w:rsid w:val="00BC5846"/>
    <w:rsid w:val="00C24856"/>
    <w:rsid w:val="00C42414"/>
    <w:rsid w:val="00C96232"/>
    <w:rsid w:val="00D6474F"/>
    <w:rsid w:val="00E03728"/>
    <w:rsid w:val="00E7799C"/>
    <w:rsid w:val="00EF2CFC"/>
    <w:rsid w:val="00F37AA5"/>
    <w:rsid w:val="00FA0919"/>
    <w:rsid w:val="00FB0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7640BD-812F-4EDF-A0BD-3B564C32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CFC"/>
  </w:style>
  <w:style w:type="paragraph" w:styleId="Heading1">
    <w:name w:val="heading 1"/>
    <w:basedOn w:val="Normal"/>
    <w:next w:val="Normal"/>
    <w:link w:val="Heading1Char"/>
    <w:uiPriority w:val="9"/>
    <w:qFormat/>
    <w:rsid w:val="00101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56"/>
    <w:pPr>
      <w:ind w:left="720"/>
      <w:contextualSpacing/>
    </w:pPr>
  </w:style>
  <w:style w:type="paragraph" w:styleId="NoSpacing">
    <w:name w:val="No Spacing"/>
    <w:link w:val="NoSpacingChar"/>
    <w:uiPriority w:val="1"/>
    <w:qFormat/>
    <w:rsid w:val="00C24856"/>
    <w:pPr>
      <w:spacing w:after="0" w:line="240" w:lineRule="auto"/>
    </w:pPr>
  </w:style>
  <w:style w:type="character" w:styleId="PlaceholderText">
    <w:name w:val="Placeholder Text"/>
    <w:basedOn w:val="DefaultParagraphFont"/>
    <w:uiPriority w:val="99"/>
    <w:semiHidden/>
    <w:rsid w:val="00E03728"/>
    <w:rPr>
      <w:color w:val="808080"/>
    </w:rPr>
  </w:style>
  <w:style w:type="paragraph" w:styleId="BalloonText">
    <w:name w:val="Balloon Text"/>
    <w:basedOn w:val="Normal"/>
    <w:link w:val="BalloonTextChar"/>
    <w:uiPriority w:val="99"/>
    <w:semiHidden/>
    <w:unhideWhenUsed/>
    <w:rsid w:val="00E0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728"/>
    <w:rPr>
      <w:rFonts w:ascii="Tahoma" w:hAnsi="Tahoma" w:cs="Tahoma"/>
      <w:sz w:val="16"/>
      <w:szCs w:val="16"/>
    </w:rPr>
  </w:style>
  <w:style w:type="paragraph" w:styleId="Header">
    <w:name w:val="header"/>
    <w:basedOn w:val="Normal"/>
    <w:link w:val="HeaderChar"/>
    <w:uiPriority w:val="99"/>
    <w:semiHidden/>
    <w:unhideWhenUsed/>
    <w:rsid w:val="0079146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1461"/>
  </w:style>
  <w:style w:type="paragraph" w:styleId="Footer">
    <w:name w:val="footer"/>
    <w:basedOn w:val="Normal"/>
    <w:link w:val="FooterChar"/>
    <w:uiPriority w:val="99"/>
    <w:semiHidden/>
    <w:unhideWhenUsed/>
    <w:rsid w:val="00791461"/>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1461"/>
  </w:style>
  <w:style w:type="character" w:customStyle="1" w:styleId="NoSpacingChar">
    <w:name w:val="No Spacing Char"/>
    <w:basedOn w:val="DefaultParagraphFont"/>
    <w:link w:val="NoSpacing"/>
    <w:uiPriority w:val="1"/>
    <w:rsid w:val="008D03A4"/>
  </w:style>
  <w:style w:type="character" w:customStyle="1" w:styleId="Heading1Char">
    <w:name w:val="Heading 1 Char"/>
    <w:basedOn w:val="DefaultParagraphFont"/>
    <w:link w:val="Heading1"/>
    <w:uiPriority w:val="9"/>
    <w:rsid w:val="00101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1E77"/>
    <w:pPr>
      <w:outlineLvl w:val="9"/>
    </w:pPr>
  </w:style>
  <w:style w:type="paragraph" w:styleId="TOC1">
    <w:name w:val="toc 1"/>
    <w:basedOn w:val="Normal"/>
    <w:next w:val="Normal"/>
    <w:autoRedefine/>
    <w:uiPriority w:val="39"/>
    <w:unhideWhenUsed/>
    <w:rsid w:val="00101E77"/>
    <w:pPr>
      <w:spacing w:after="100"/>
    </w:pPr>
  </w:style>
  <w:style w:type="character" w:styleId="Hyperlink">
    <w:name w:val="Hyperlink"/>
    <w:basedOn w:val="DefaultParagraphFont"/>
    <w:uiPriority w:val="99"/>
    <w:unhideWhenUsed/>
    <w:rsid w:val="00101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F5D4177044348A170977EF60EC366"/>
        <w:category>
          <w:name w:val="Algemeen"/>
          <w:gallery w:val="placeholder"/>
        </w:category>
        <w:types>
          <w:type w:val="bbPlcHdr"/>
        </w:types>
        <w:behaviors>
          <w:behavior w:val="content"/>
        </w:behaviors>
        <w:guid w:val="{AED8BD4D-C4F7-4704-9327-720145842BDE}"/>
      </w:docPartPr>
      <w:docPartBody>
        <w:p w:rsidR="00463E91" w:rsidRDefault="003723D5" w:rsidP="003723D5">
          <w:pPr>
            <w:pStyle w:val="809F5D4177044348A170977EF60EC366"/>
          </w:pPr>
          <w:r>
            <w:rPr>
              <w:rFonts w:asciiTheme="majorHAnsi" w:eastAsiaTheme="majorEastAsia" w:hAnsiTheme="majorHAnsi" w:cstheme="majorBidi"/>
              <w:caps/>
            </w:rPr>
            <w:t>[Geef de naam van het bedrijf op]</w:t>
          </w:r>
        </w:p>
      </w:docPartBody>
    </w:docPart>
    <w:docPart>
      <w:docPartPr>
        <w:name w:val="F389F9B8704C4ADBAACCB22FFB0A181F"/>
        <w:category>
          <w:name w:val="Algemeen"/>
          <w:gallery w:val="placeholder"/>
        </w:category>
        <w:types>
          <w:type w:val="bbPlcHdr"/>
        </w:types>
        <w:behaviors>
          <w:behavior w:val="content"/>
        </w:behaviors>
        <w:guid w:val="{DB028207-EFBB-4B0C-AE30-AD990EE6AC0A}"/>
      </w:docPartPr>
      <w:docPartBody>
        <w:p w:rsidR="00463E91" w:rsidRDefault="003723D5" w:rsidP="003723D5">
          <w:pPr>
            <w:pStyle w:val="F389F9B8704C4ADBAACCB22FFB0A181F"/>
          </w:pPr>
          <w:r>
            <w:rPr>
              <w:rFonts w:asciiTheme="majorHAnsi" w:eastAsiaTheme="majorEastAsia" w:hAnsiTheme="majorHAnsi" w:cstheme="majorBidi"/>
              <w:sz w:val="44"/>
              <w:szCs w:val="44"/>
            </w:rPr>
            <w:t>[Geef de ondertitel van het document op]</w:t>
          </w:r>
        </w:p>
      </w:docPartBody>
    </w:docPart>
    <w:docPart>
      <w:docPartPr>
        <w:name w:val="00F19F31E4424CC487D174E58C876792"/>
        <w:category>
          <w:name w:val="Algemeen"/>
          <w:gallery w:val="placeholder"/>
        </w:category>
        <w:types>
          <w:type w:val="bbPlcHdr"/>
        </w:types>
        <w:behaviors>
          <w:behavior w:val="content"/>
        </w:behaviors>
        <w:guid w:val="{832E4CD6-D725-4EF5-A7B5-ED47C60430F2}"/>
      </w:docPartPr>
      <w:docPartBody>
        <w:p w:rsidR="00463E91" w:rsidRDefault="003723D5" w:rsidP="003723D5">
          <w:pPr>
            <w:pStyle w:val="00F19F31E4424CC487D174E58C876792"/>
          </w:pPr>
          <w:r>
            <w:rPr>
              <w:b/>
              <w:bCs/>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82898"/>
    <w:rsid w:val="00021046"/>
    <w:rsid w:val="002271A5"/>
    <w:rsid w:val="0036043B"/>
    <w:rsid w:val="003723D5"/>
    <w:rsid w:val="00463E91"/>
    <w:rsid w:val="006C4B31"/>
    <w:rsid w:val="00E828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12754BDA34B02B374F3CDABC5F510">
    <w:name w:val="85412754BDA34B02B374F3CDABC5F510"/>
    <w:rsid w:val="00E82898"/>
  </w:style>
  <w:style w:type="paragraph" w:customStyle="1" w:styleId="A95FA66BB4254460915DDDFA6FEE57AB">
    <w:name w:val="A95FA66BB4254460915DDDFA6FEE57AB"/>
    <w:rsid w:val="00E82898"/>
  </w:style>
  <w:style w:type="paragraph" w:customStyle="1" w:styleId="5636195A09CE488D9E2B88AD70F4F3F1">
    <w:name w:val="5636195A09CE488D9E2B88AD70F4F3F1"/>
    <w:rsid w:val="00E82898"/>
  </w:style>
  <w:style w:type="paragraph" w:customStyle="1" w:styleId="20F8A9203F1B4A69905C99DBA2464D5A">
    <w:name w:val="20F8A9203F1B4A69905C99DBA2464D5A"/>
    <w:rsid w:val="00E82898"/>
  </w:style>
  <w:style w:type="paragraph" w:customStyle="1" w:styleId="995F69BC0D9744CB9758954D687F9C90">
    <w:name w:val="995F69BC0D9744CB9758954D687F9C90"/>
    <w:rsid w:val="00E82898"/>
  </w:style>
  <w:style w:type="paragraph" w:customStyle="1" w:styleId="19FDF1C077394A01AB846F33C9832CF8">
    <w:name w:val="19FDF1C077394A01AB846F33C9832CF8"/>
    <w:rsid w:val="00E82898"/>
  </w:style>
  <w:style w:type="paragraph" w:customStyle="1" w:styleId="466F02E2EFC84620961A829AB8E1ABF9">
    <w:name w:val="466F02E2EFC84620961A829AB8E1ABF9"/>
    <w:rsid w:val="00E82898"/>
  </w:style>
  <w:style w:type="paragraph" w:customStyle="1" w:styleId="7BE5E12A7E3A449E8A7EA233EED85DA3">
    <w:name w:val="7BE5E12A7E3A449E8A7EA233EED85DA3"/>
    <w:rsid w:val="00E82898"/>
  </w:style>
  <w:style w:type="paragraph" w:customStyle="1" w:styleId="F4EEC4181B044371BA70B11026E7F06C">
    <w:name w:val="F4EEC4181B044371BA70B11026E7F06C"/>
    <w:rsid w:val="00E82898"/>
  </w:style>
  <w:style w:type="paragraph" w:customStyle="1" w:styleId="D4EC339DF8074994B0A0AC9BF1CF5CED">
    <w:name w:val="D4EC339DF8074994B0A0AC9BF1CF5CED"/>
    <w:rsid w:val="00E82898"/>
  </w:style>
  <w:style w:type="paragraph" w:customStyle="1" w:styleId="AD3F5A33CFAF458981EC2238BABF032A">
    <w:name w:val="AD3F5A33CFAF458981EC2238BABF032A"/>
    <w:rsid w:val="00E82898"/>
  </w:style>
  <w:style w:type="paragraph" w:customStyle="1" w:styleId="9ED799F55772478FB189A0ABA5FFB5A6">
    <w:name w:val="9ED799F55772478FB189A0ABA5FFB5A6"/>
    <w:rsid w:val="00E82898"/>
  </w:style>
  <w:style w:type="paragraph" w:customStyle="1" w:styleId="726E5D2EF78746B89AD76365C060B283">
    <w:name w:val="726E5D2EF78746B89AD76365C060B283"/>
    <w:rsid w:val="00E82898"/>
  </w:style>
  <w:style w:type="paragraph" w:customStyle="1" w:styleId="A24FE0386C1F4F0F8EFFB193E0B13C6C">
    <w:name w:val="A24FE0386C1F4F0F8EFFB193E0B13C6C"/>
    <w:rsid w:val="00E82898"/>
  </w:style>
  <w:style w:type="paragraph" w:customStyle="1" w:styleId="9E6A068D40E2496B839D1A5F50034851">
    <w:name w:val="9E6A068D40E2496B839D1A5F50034851"/>
    <w:rsid w:val="00E82898"/>
  </w:style>
  <w:style w:type="paragraph" w:customStyle="1" w:styleId="9D1941FDEECB47029E7FBD2DA16AD128">
    <w:name w:val="9D1941FDEECB47029E7FBD2DA16AD128"/>
    <w:rsid w:val="00E82898"/>
  </w:style>
  <w:style w:type="paragraph" w:customStyle="1" w:styleId="64B7C98ABAE6420FA5072A6861483905">
    <w:name w:val="64B7C98ABAE6420FA5072A6861483905"/>
    <w:rsid w:val="00E82898"/>
  </w:style>
  <w:style w:type="paragraph" w:customStyle="1" w:styleId="705AC05DE6594534B41D1708BC0D6467">
    <w:name w:val="705AC05DE6594534B41D1708BC0D6467"/>
    <w:rsid w:val="00E82898"/>
  </w:style>
  <w:style w:type="paragraph" w:customStyle="1" w:styleId="AD6C0977AE8841F9A7A955D8CED96DB3">
    <w:name w:val="AD6C0977AE8841F9A7A955D8CED96DB3"/>
    <w:rsid w:val="00E82898"/>
  </w:style>
  <w:style w:type="paragraph" w:customStyle="1" w:styleId="9C93B181D3D54EA98D439622FB0B6F3A">
    <w:name w:val="9C93B181D3D54EA98D439622FB0B6F3A"/>
    <w:rsid w:val="00E82898"/>
  </w:style>
  <w:style w:type="paragraph" w:customStyle="1" w:styleId="71AB1E95E4BB48029392EFEDA5958446">
    <w:name w:val="71AB1E95E4BB48029392EFEDA5958446"/>
    <w:rsid w:val="00E82898"/>
  </w:style>
  <w:style w:type="paragraph" w:customStyle="1" w:styleId="0B52B4849F114268AD65ED4D345F40CE">
    <w:name w:val="0B52B4849F114268AD65ED4D345F40CE"/>
    <w:rsid w:val="00E82898"/>
  </w:style>
  <w:style w:type="paragraph" w:customStyle="1" w:styleId="73164E3FB1A84D2292A84663E538F35C">
    <w:name w:val="73164E3FB1A84D2292A84663E538F35C"/>
    <w:rsid w:val="00E82898"/>
  </w:style>
  <w:style w:type="paragraph" w:customStyle="1" w:styleId="8833E0DA5A224730853391AC26C9279E">
    <w:name w:val="8833E0DA5A224730853391AC26C9279E"/>
    <w:rsid w:val="00E82898"/>
  </w:style>
  <w:style w:type="paragraph" w:customStyle="1" w:styleId="A59711B859594040BC7895BD130642C6">
    <w:name w:val="A59711B859594040BC7895BD130642C6"/>
    <w:rsid w:val="00E82898"/>
  </w:style>
  <w:style w:type="paragraph" w:customStyle="1" w:styleId="159A2BEF319D4B5982CEA7AC388E4D25">
    <w:name w:val="159A2BEF319D4B5982CEA7AC388E4D25"/>
    <w:rsid w:val="00E82898"/>
  </w:style>
  <w:style w:type="paragraph" w:customStyle="1" w:styleId="9893CB66486742698486CB0A529FFF07">
    <w:name w:val="9893CB66486742698486CB0A529FFF07"/>
    <w:rsid w:val="00E82898"/>
  </w:style>
  <w:style w:type="paragraph" w:customStyle="1" w:styleId="035640E1C5AC4E1985C73C1F54A3F417">
    <w:name w:val="035640E1C5AC4E1985C73C1F54A3F417"/>
    <w:rsid w:val="00E82898"/>
  </w:style>
  <w:style w:type="paragraph" w:customStyle="1" w:styleId="8E7BFB10474B469BAD93F8C4740D5FD0">
    <w:name w:val="8E7BFB10474B469BAD93F8C4740D5FD0"/>
    <w:rsid w:val="00E82898"/>
  </w:style>
  <w:style w:type="paragraph" w:customStyle="1" w:styleId="AB6923F849E6487CB986C4D344A0E928">
    <w:name w:val="AB6923F849E6487CB986C4D344A0E928"/>
    <w:rsid w:val="00E82898"/>
  </w:style>
  <w:style w:type="paragraph" w:customStyle="1" w:styleId="A1153FF465D34CDA8E593347416502D1">
    <w:name w:val="A1153FF465D34CDA8E593347416502D1"/>
    <w:rsid w:val="00E82898"/>
  </w:style>
  <w:style w:type="paragraph" w:customStyle="1" w:styleId="38B4663C531F47F5B1012983B4B7E023">
    <w:name w:val="38B4663C531F47F5B1012983B4B7E023"/>
    <w:rsid w:val="00E82898"/>
  </w:style>
  <w:style w:type="paragraph" w:customStyle="1" w:styleId="66F70048699845DC844B799B38A96C67">
    <w:name w:val="66F70048699845DC844B799B38A96C67"/>
    <w:rsid w:val="00E82898"/>
  </w:style>
  <w:style w:type="paragraph" w:customStyle="1" w:styleId="4A0B84EA674B4EF28E4DCA8B25C17654">
    <w:name w:val="4A0B84EA674B4EF28E4DCA8B25C17654"/>
    <w:rsid w:val="00E82898"/>
  </w:style>
  <w:style w:type="paragraph" w:customStyle="1" w:styleId="D522E3C7526C49BAA452822A0E07CDFD">
    <w:name w:val="D522E3C7526C49BAA452822A0E07CDFD"/>
    <w:rsid w:val="00E82898"/>
  </w:style>
  <w:style w:type="paragraph" w:customStyle="1" w:styleId="5A374F08504F4C90B9050A9EFB33046E">
    <w:name w:val="5A374F08504F4C90B9050A9EFB33046E"/>
    <w:rsid w:val="00E82898"/>
  </w:style>
  <w:style w:type="paragraph" w:customStyle="1" w:styleId="847A2D0C628C4C0AAA049785D9956D56">
    <w:name w:val="847A2D0C628C4C0AAA049785D9956D56"/>
    <w:rsid w:val="00E82898"/>
  </w:style>
  <w:style w:type="paragraph" w:customStyle="1" w:styleId="7466A6E5E0B14F73BA8C51A8DA591D68">
    <w:name w:val="7466A6E5E0B14F73BA8C51A8DA591D68"/>
    <w:rsid w:val="00E82898"/>
  </w:style>
  <w:style w:type="paragraph" w:customStyle="1" w:styleId="0E1EA3E502854AD5BE121F8309AC20A9">
    <w:name w:val="0E1EA3E502854AD5BE121F8309AC20A9"/>
    <w:rsid w:val="00E82898"/>
  </w:style>
  <w:style w:type="paragraph" w:customStyle="1" w:styleId="342CA22E9ABB4FC3BA4F4CDDACCC1235">
    <w:name w:val="342CA22E9ABB4FC3BA4F4CDDACCC1235"/>
    <w:rsid w:val="00E82898"/>
  </w:style>
  <w:style w:type="paragraph" w:customStyle="1" w:styleId="46269B2D514646BE9C2731FB02229643">
    <w:name w:val="46269B2D514646BE9C2731FB02229643"/>
    <w:rsid w:val="00E82898"/>
  </w:style>
  <w:style w:type="paragraph" w:customStyle="1" w:styleId="90DA8478D57B4B248B5803E3A9A9FE65">
    <w:name w:val="90DA8478D57B4B248B5803E3A9A9FE65"/>
    <w:rsid w:val="00E82898"/>
  </w:style>
  <w:style w:type="paragraph" w:customStyle="1" w:styleId="9037D498A03446929FBEA494C704449F">
    <w:name w:val="9037D498A03446929FBEA494C704449F"/>
    <w:rsid w:val="00E82898"/>
  </w:style>
  <w:style w:type="paragraph" w:customStyle="1" w:styleId="A7DB94EA11474426BA048915D24343A3">
    <w:name w:val="A7DB94EA11474426BA048915D24343A3"/>
    <w:rsid w:val="00E82898"/>
  </w:style>
  <w:style w:type="paragraph" w:customStyle="1" w:styleId="F8FC78AD1CFC492780C93001296F13DD">
    <w:name w:val="F8FC78AD1CFC492780C93001296F13DD"/>
    <w:rsid w:val="00E82898"/>
  </w:style>
  <w:style w:type="paragraph" w:customStyle="1" w:styleId="4AA21A6EEF144AD6B63E15DC16AC752B">
    <w:name w:val="4AA21A6EEF144AD6B63E15DC16AC752B"/>
    <w:rsid w:val="00E82898"/>
  </w:style>
  <w:style w:type="paragraph" w:customStyle="1" w:styleId="042D5F51DB8143A29F38AF8D70FF65FD">
    <w:name w:val="042D5F51DB8143A29F38AF8D70FF65FD"/>
    <w:rsid w:val="00E82898"/>
  </w:style>
  <w:style w:type="character" w:styleId="PlaceholderText">
    <w:name w:val="Placeholder Text"/>
    <w:basedOn w:val="DefaultParagraphFont"/>
    <w:uiPriority w:val="99"/>
    <w:semiHidden/>
    <w:rsid w:val="0036043B"/>
    <w:rPr>
      <w:color w:val="808080"/>
    </w:rPr>
  </w:style>
  <w:style w:type="paragraph" w:customStyle="1" w:styleId="809F5D4177044348A170977EF60EC366">
    <w:name w:val="809F5D4177044348A170977EF60EC366"/>
    <w:rsid w:val="003723D5"/>
  </w:style>
  <w:style w:type="paragraph" w:customStyle="1" w:styleId="2EC29969DF064B8F81219AAFF73C05AC">
    <w:name w:val="2EC29969DF064B8F81219AAFF73C05AC"/>
    <w:rsid w:val="003723D5"/>
  </w:style>
  <w:style w:type="paragraph" w:customStyle="1" w:styleId="F389F9B8704C4ADBAACCB22FFB0A181F">
    <w:name w:val="F389F9B8704C4ADBAACCB22FFB0A181F"/>
    <w:rsid w:val="003723D5"/>
  </w:style>
  <w:style w:type="paragraph" w:customStyle="1" w:styleId="E1FD7A72F33D468C8316EE7DC2C856A9">
    <w:name w:val="E1FD7A72F33D468C8316EE7DC2C856A9"/>
    <w:rsid w:val="003723D5"/>
  </w:style>
  <w:style w:type="paragraph" w:customStyle="1" w:styleId="00F19F31E4424CC487D174E58C876792">
    <w:name w:val="00F19F31E4424CC487D174E58C876792"/>
    <w:rsid w:val="003723D5"/>
  </w:style>
  <w:style w:type="paragraph" w:customStyle="1" w:styleId="2A025ADF07B04D20B1D59EC80934DC7F">
    <w:name w:val="2A025ADF07B04D20B1D59EC80934DC7F"/>
    <w:rsid w:val="00372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46057-2D5E-41D9-A4EE-144F8328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588</Words>
  <Characters>32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ktische opdracht atheneum 4</dc:subject>
  <dc:creator>Fidon Namani uit 4B en Jorn Smit uit 4A</dc:creator>
  <cp:lastModifiedBy>Besian Llapi</cp:lastModifiedBy>
  <cp:revision>4</cp:revision>
  <dcterms:created xsi:type="dcterms:W3CDTF">2018-01-03T10:54:00Z</dcterms:created>
  <dcterms:modified xsi:type="dcterms:W3CDTF">2018-01-04T22:11:00Z</dcterms:modified>
</cp:coreProperties>
</file>